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5C" w:rsidRPr="00A17513" w:rsidRDefault="0085435C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>ПРОТОКОЛ</w:t>
      </w:r>
      <w:r w:rsidR="00F460E7">
        <w:rPr>
          <w:bCs/>
          <w:szCs w:val="28"/>
        </w:rPr>
        <w:t xml:space="preserve"> </w:t>
      </w:r>
    </w:p>
    <w:p w:rsidR="0085435C" w:rsidRPr="00A17513" w:rsidRDefault="003006E9" w:rsidP="00D904BC">
      <w:pPr>
        <w:pStyle w:val="a3"/>
        <w:rPr>
          <w:bCs/>
          <w:szCs w:val="28"/>
        </w:rPr>
      </w:pPr>
      <w:r w:rsidRPr="00A17513">
        <w:rPr>
          <w:bCs/>
          <w:szCs w:val="28"/>
        </w:rPr>
        <w:t xml:space="preserve">о признании претендентов участниками открытого </w:t>
      </w:r>
      <w:r w:rsidR="005A4E35" w:rsidRPr="00A17513">
        <w:rPr>
          <w:bCs/>
          <w:szCs w:val="28"/>
        </w:rPr>
        <w:t xml:space="preserve">аукциона </w:t>
      </w:r>
      <w:r w:rsidR="001228E2" w:rsidRPr="00241640">
        <w:t>с открытой формой п</w:t>
      </w:r>
      <w:r w:rsidR="001228E2" w:rsidRPr="00241640">
        <w:t>о</w:t>
      </w:r>
      <w:r w:rsidR="001228E2" w:rsidRPr="00241640">
        <w:t>дачи предложений о цене по продаже</w:t>
      </w:r>
      <w:r w:rsidR="001228E2">
        <w:t xml:space="preserve"> </w:t>
      </w:r>
      <w:r w:rsidR="001228E2" w:rsidRPr="00650784">
        <w:t>муниципального имущества</w:t>
      </w:r>
    </w:p>
    <w:p w:rsidR="00CF571D" w:rsidRPr="00A7397E" w:rsidRDefault="00CF571D" w:rsidP="003D6A02">
      <w:pPr>
        <w:pStyle w:val="a3"/>
        <w:ind w:right="-89"/>
        <w:jc w:val="left"/>
        <w:rPr>
          <w:b/>
          <w:bCs/>
          <w:sz w:val="24"/>
        </w:rPr>
      </w:pPr>
    </w:p>
    <w:p w:rsidR="00A17513" w:rsidRPr="00A17513" w:rsidRDefault="00162504" w:rsidP="003D6A02">
      <w:pPr>
        <w:pStyle w:val="a3"/>
        <w:ind w:right="-89"/>
        <w:jc w:val="left"/>
        <w:rPr>
          <w:bCs/>
          <w:szCs w:val="28"/>
        </w:rPr>
      </w:pPr>
      <w:r>
        <w:rPr>
          <w:bCs/>
          <w:szCs w:val="28"/>
        </w:rPr>
        <w:t>02</w:t>
      </w:r>
      <w:r w:rsidR="00A17513" w:rsidRPr="00A17513">
        <w:rPr>
          <w:bCs/>
          <w:szCs w:val="28"/>
        </w:rPr>
        <w:t xml:space="preserve"> </w:t>
      </w:r>
      <w:r>
        <w:rPr>
          <w:bCs/>
          <w:szCs w:val="28"/>
        </w:rPr>
        <w:t>апреля</w:t>
      </w:r>
      <w:r w:rsidR="00177ACB">
        <w:rPr>
          <w:bCs/>
          <w:szCs w:val="28"/>
        </w:rPr>
        <w:t xml:space="preserve"> </w:t>
      </w:r>
      <w:r>
        <w:rPr>
          <w:bCs/>
          <w:szCs w:val="28"/>
        </w:rPr>
        <w:t>2019</w:t>
      </w:r>
      <w:r w:rsidR="00A17513" w:rsidRPr="00A17513">
        <w:rPr>
          <w:bCs/>
          <w:szCs w:val="28"/>
        </w:rPr>
        <w:t xml:space="preserve"> года</w:t>
      </w:r>
      <w:r w:rsidR="004879D5">
        <w:rPr>
          <w:bCs/>
          <w:szCs w:val="28"/>
        </w:rPr>
        <w:t xml:space="preserve">                                                                                                        №9/1</w:t>
      </w:r>
    </w:p>
    <w:p w:rsidR="0085435C" w:rsidRPr="00A17513" w:rsidRDefault="0085435C" w:rsidP="00A17513">
      <w:pPr>
        <w:pStyle w:val="a3"/>
        <w:ind w:right="-89"/>
        <w:rPr>
          <w:bCs/>
          <w:szCs w:val="28"/>
        </w:rPr>
      </w:pPr>
      <w:r w:rsidRPr="00A17513">
        <w:rPr>
          <w:bCs/>
          <w:szCs w:val="28"/>
        </w:rPr>
        <w:t>город Нижневартовск</w:t>
      </w:r>
    </w:p>
    <w:p w:rsidR="0085435C" w:rsidRPr="00A17513" w:rsidRDefault="0085435C" w:rsidP="0085435C">
      <w:pPr>
        <w:pStyle w:val="a3"/>
        <w:tabs>
          <w:tab w:val="left" w:pos="8100"/>
        </w:tabs>
        <w:jc w:val="left"/>
        <w:rPr>
          <w:sz w:val="10"/>
          <w:szCs w:val="10"/>
        </w:rPr>
      </w:pPr>
    </w:p>
    <w:p w:rsidR="001224C7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РИСУТСТВОВАЛИ</w:t>
      </w:r>
      <w:r w:rsidR="00A17513">
        <w:rPr>
          <w:szCs w:val="28"/>
        </w:rPr>
        <w:t>:</w:t>
      </w:r>
      <w:r w:rsidRPr="001224C7">
        <w:rPr>
          <w:szCs w:val="28"/>
        </w:rPr>
        <w:t xml:space="preserve"> </w:t>
      </w:r>
    </w:p>
    <w:p w:rsidR="008C03BE" w:rsidRPr="002A1BDD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>
        <w:rPr>
          <w:szCs w:val="28"/>
        </w:rPr>
        <w:t>П</w:t>
      </w:r>
      <w:r w:rsidRPr="00CF45A5">
        <w:rPr>
          <w:szCs w:val="28"/>
        </w:rPr>
        <w:t>редседатель комиссии</w:t>
      </w:r>
      <w:r>
        <w:rPr>
          <w:szCs w:val="28"/>
        </w:rPr>
        <w:t>:</w:t>
      </w:r>
    </w:p>
    <w:p w:rsidR="004959F5" w:rsidRDefault="00162504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а Т.А.</w:t>
      </w:r>
      <w:r w:rsidR="004959F5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959F5" w:rsidRPr="00CF45A5">
        <w:rPr>
          <w:rFonts w:ascii="Times New Roman" w:hAnsi="Times New Roman" w:cs="Times New Roman"/>
          <w:sz w:val="28"/>
          <w:szCs w:val="28"/>
        </w:rPr>
        <w:t xml:space="preserve"> главы города, директор департамента муниц</w:t>
      </w:r>
      <w:r w:rsidR="004959F5" w:rsidRPr="00CF45A5">
        <w:rPr>
          <w:rFonts w:ascii="Times New Roman" w:hAnsi="Times New Roman" w:cs="Times New Roman"/>
          <w:sz w:val="28"/>
          <w:szCs w:val="28"/>
        </w:rPr>
        <w:t>и</w:t>
      </w:r>
      <w:r w:rsidR="004959F5" w:rsidRPr="00CF45A5">
        <w:rPr>
          <w:rFonts w:ascii="Times New Roman" w:hAnsi="Times New Roman" w:cs="Times New Roman"/>
          <w:sz w:val="28"/>
          <w:szCs w:val="28"/>
        </w:rPr>
        <w:t>пальной  собственности  и  земельных  ресурсов  админ</w:t>
      </w:r>
      <w:r w:rsidR="004959F5" w:rsidRPr="00CF45A5">
        <w:rPr>
          <w:rFonts w:ascii="Times New Roman" w:hAnsi="Times New Roman" w:cs="Times New Roman"/>
          <w:sz w:val="28"/>
          <w:szCs w:val="28"/>
        </w:rPr>
        <w:t>и</w:t>
      </w:r>
      <w:r w:rsidR="001224C7">
        <w:rPr>
          <w:rFonts w:ascii="Times New Roman" w:hAnsi="Times New Roman" w:cs="Times New Roman"/>
          <w:sz w:val="28"/>
          <w:szCs w:val="28"/>
        </w:rPr>
        <w:t>страции  города</w:t>
      </w:r>
      <w:r w:rsidR="004959F5"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F5" w:rsidRPr="00CF45A5" w:rsidRDefault="001224C7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45A5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9F5" w:rsidRPr="00CF45A5" w:rsidRDefault="00162504" w:rsidP="004959F5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Е.В.</w:t>
      </w:r>
      <w:r w:rsidR="004959F5" w:rsidRPr="00CF45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959F5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="004959F5" w:rsidRPr="008A47B2">
        <w:rPr>
          <w:rFonts w:ascii="Times New Roman" w:hAnsi="Times New Roman" w:cs="Times New Roman"/>
          <w:sz w:val="28"/>
          <w:szCs w:val="28"/>
        </w:rPr>
        <w:t xml:space="preserve"> </w:t>
      </w:r>
      <w:r w:rsidR="004959F5" w:rsidRPr="00CF45A5">
        <w:rPr>
          <w:rFonts w:ascii="Times New Roman" w:hAnsi="Times New Roman" w:cs="Times New Roman"/>
          <w:sz w:val="28"/>
          <w:szCs w:val="28"/>
        </w:rPr>
        <w:t>муниципальн</w:t>
      </w:r>
      <w:r w:rsidR="004959F5">
        <w:rPr>
          <w:rFonts w:ascii="Times New Roman" w:hAnsi="Times New Roman" w:cs="Times New Roman"/>
          <w:sz w:val="28"/>
          <w:szCs w:val="28"/>
        </w:rPr>
        <w:t>ой со</w:t>
      </w:r>
      <w:r w:rsidR="004959F5">
        <w:rPr>
          <w:rFonts w:ascii="Times New Roman" w:hAnsi="Times New Roman" w:cs="Times New Roman"/>
          <w:sz w:val="28"/>
          <w:szCs w:val="28"/>
        </w:rPr>
        <w:t>б</w:t>
      </w:r>
      <w:r w:rsidR="004959F5">
        <w:rPr>
          <w:rFonts w:ascii="Times New Roman" w:hAnsi="Times New Roman" w:cs="Times New Roman"/>
          <w:sz w:val="28"/>
          <w:szCs w:val="28"/>
        </w:rPr>
        <w:t xml:space="preserve">ственности и земельных </w:t>
      </w:r>
      <w:r w:rsidR="004959F5" w:rsidRPr="00CF45A5">
        <w:rPr>
          <w:rFonts w:ascii="Times New Roman" w:hAnsi="Times New Roman" w:cs="Times New Roman"/>
          <w:sz w:val="28"/>
          <w:szCs w:val="28"/>
        </w:rPr>
        <w:t>ресурсов админи</w:t>
      </w:r>
      <w:r w:rsidR="004959F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959F5" w:rsidRPr="00CF45A5">
        <w:rPr>
          <w:rFonts w:ascii="Times New Roman" w:hAnsi="Times New Roman" w:cs="Times New Roman"/>
          <w:sz w:val="28"/>
          <w:szCs w:val="28"/>
        </w:rPr>
        <w:t>города</w:t>
      </w:r>
      <w:r w:rsidR="004959F5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4959F5" w:rsidRPr="00CF45A5">
        <w:rPr>
          <w:rFonts w:ascii="Times New Roman" w:hAnsi="Times New Roman" w:cs="Times New Roman"/>
          <w:sz w:val="28"/>
          <w:szCs w:val="28"/>
        </w:rPr>
        <w:t>управления имущественных отношений</w:t>
      </w:r>
    </w:p>
    <w:p w:rsidR="008C03BE" w:rsidRPr="002A1BDD" w:rsidRDefault="008C03BE" w:rsidP="008C03B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753640" w:rsidRPr="002A1BDD" w:rsidRDefault="00753640" w:rsidP="008C03B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2504" w:rsidRPr="00E03159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2504" w:rsidRPr="00E03159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t>Антонова Н.Ю.</w:t>
      </w:r>
      <w:r w:rsidRPr="00E03159">
        <w:rPr>
          <w:rFonts w:ascii="Times New Roman" w:hAnsi="Times New Roman" w:cs="Times New Roman"/>
          <w:sz w:val="28"/>
          <w:szCs w:val="28"/>
        </w:rPr>
        <w:tab/>
        <w:t>начальник отдела формирования и управления муниципал</w:t>
      </w:r>
      <w:r w:rsidRPr="00E03159">
        <w:rPr>
          <w:rFonts w:ascii="Times New Roman" w:hAnsi="Times New Roman" w:cs="Times New Roman"/>
          <w:sz w:val="28"/>
          <w:szCs w:val="28"/>
        </w:rPr>
        <w:t>ь</w:t>
      </w:r>
      <w:r w:rsidRPr="00E03159">
        <w:rPr>
          <w:rFonts w:ascii="Times New Roman" w:hAnsi="Times New Roman" w:cs="Times New Roman"/>
          <w:sz w:val="28"/>
          <w:szCs w:val="28"/>
        </w:rPr>
        <w:t>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62504" w:rsidRPr="00E03159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eastAsia="Calibri" w:hAnsi="Times New Roman" w:cs="Times New Roman"/>
          <w:sz w:val="28"/>
          <w:szCs w:val="28"/>
          <w:lang w:eastAsia="en-US"/>
        </w:rPr>
        <w:t>Григорьев С.А.</w:t>
      </w:r>
      <w:r w:rsidRPr="00E03159">
        <w:rPr>
          <w:rFonts w:ascii="Times New Roman" w:hAnsi="Times New Roman" w:cs="Times New Roman"/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</w:t>
      </w:r>
      <w:r w:rsidRPr="00E03159">
        <w:rPr>
          <w:rFonts w:ascii="Times New Roman" w:hAnsi="Times New Roman" w:cs="Times New Roman"/>
          <w:sz w:val="28"/>
          <w:szCs w:val="28"/>
        </w:rPr>
        <w:t>л</w:t>
      </w:r>
      <w:r w:rsidRPr="00E03159">
        <w:rPr>
          <w:rFonts w:ascii="Times New Roman" w:hAnsi="Times New Roman" w:cs="Times New Roman"/>
          <w:sz w:val="28"/>
          <w:szCs w:val="28"/>
        </w:rPr>
        <w:t>ковник полиции (по согласованию)</w:t>
      </w:r>
    </w:p>
    <w:p w:rsidR="00162504" w:rsidRPr="00AF69E3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159">
        <w:rPr>
          <w:rFonts w:ascii="Times New Roman" w:hAnsi="Times New Roman" w:cs="Times New Roman"/>
          <w:sz w:val="28"/>
          <w:szCs w:val="28"/>
        </w:rPr>
        <w:t>Смага</w:t>
      </w:r>
      <w:proofErr w:type="spellEnd"/>
      <w:r w:rsidRPr="00E03159">
        <w:rPr>
          <w:rFonts w:ascii="Times New Roman" w:hAnsi="Times New Roman" w:cs="Times New Roman"/>
          <w:sz w:val="28"/>
          <w:szCs w:val="28"/>
        </w:rPr>
        <w:t xml:space="preserve"> Ю.С.</w:t>
      </w:r>
      <w:r w:rsidRPr="00E0315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F69E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F69E3">
        <w:rPr>
          <w:rFonts w:ascii="Times New Roman" w:hAnsi="Times New Roman" w:cs="Times New Roman"/>
          <w:sz w:val="28"/>
          <w:szCs w:val="28"/>
        </w:rPr>
        <w:t xml:space="preserve"> обязанности заместителя начальника юрид</w:t>
      </w:r>
      <w:r w:rsidRPr="00AF69E3">
        <w:rPr>
          <w:rFonts w:ascii="Times New Roman" w:hAnsi="Times New Roman" w:cs="Times New Roman"/>
          <w:sz w:val="28"/>
          <w:szCs w:val="28"/>
        </w:rPr>
        <w:t>и</w:t>
      </w:r>
      <w:r w:rsidRPr="00AF69E3">
        <w:rPr>
          <w:rFonts w:ascii="Times New Roman" w:hAnsi="Times New Roman" w:cs="Times New Roman"/>
          <w:sz w:val="28"/>
          <w:szCs w:val="28"/>
        </w:rPr>
        <w:t>ческого управления администрации города</w:t>
      </w:r>
      <w:r w:rsidR="00AF69E3" w:rsidRPr="00AF69E3">
        <w:rPr>
          <w:rFonts w:ascii="Times New Roman" w:hAnsi="Times New Roman" w:cs="Times New Roman"/>
          <w:sz w:val="28"/>
          <w:szCs w:val="28"/>
        </w:rPr>
        <w:t xml:space="preserve"> (участвует в зас</w:t>
      </w:r>
      <w:r w:rsidR="00AF69E3" w:rsidRPr="00AF69E3">
        <w:rPr>
          <w:rFonts w:ascii="Times New Roman" w:hAnsi="Times New Roman" w:cs="Times New Roman"/>
          <w:sz w:val="28"/>
          <w:szCs w:val="28"/>
        </w:rPr>
        <w:t>е</w:t>
      </w:r>
      <w:r w:rsidR="00AF69E3" w:rsidRPr="00AF69E3">
        <w:rPr>
          <w:rFonts w:ascii="Times New Roman" w:hAnsi="Times New Roman" w:cs="Times New Roman"/>
          <w:sz w:val="28"/>
          <w:szCs w:val="28"/>
        </w:rPr>
        <w:t>дании комиссии в соответствии с распоряжением админ</w:t>
      </w:r>
      <w:r w:rsidR="00AF69E3" w:rsidRPr="00AF69E3">
        <w:rPr>
          <w:rFonts w:ascii="Times New Roman" w:hAnsi="Times New Roman" w:cs="Times New Roman"/>
          <w:sz w:val="28"/>
          <w:szCs w:val="28"/>
        </w:rPr>
        <w:t>и</w:t>
      </w:r>
      <w:r w:rsidR="00AF69E3" w:rsidRPr="00AF69E3">
        <w:rPr>
          <w:rFonts w:ascii="Times New Roman" w:hAnsi="Times New Roman" w:cs="Times New Roman"/>
          <w:sz w:val="28"/>
          <w:szCs w:val="28"/>
        </w:rPr>
        <w:t>страции города от 28.03.2019 №312-лс "О предоставлении отпуска с последующим расторжением трудового договора")</w:t>
      </w:r>
    </w:p>
    <w:p w:rsidR="00162504" w:rsidRPr="00AF69E3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AF69E3">
        <w:rPr>
          <w:rFonts w:ascii="Times New Roman" w:hAnsi="Times New Roman" w:cs="Times New Roman"/>
          <w:sz w:val="28"/>
          <w:szCs w:val="28"/>
        </w:rPr>
        <w:t xml:space="preserve">Щербина С.В. </w:t>
      </w:r>
      <w:r w:rsidRPr="00AF69E3">
        <w:rPr>
          <w:rFonts w:ascii="Times New Roman" w:hAnsi="Times New Roman" w:cs="Times New Roman"/>
          <w:sz w:val="28"/>
          <w:szCs w:val="28"/>
        </w:rPr>
        <w:tab/>
        <w:t>заместитель директора департамента экономики администр</w:t>
      </w:r>
      <w:r w:rsidRPr="00AF69E3">
        <w:rPr>
          <w:rFonts w:ascii="Times New Roman" w:hAnsi="Times New Roman" w:cs="Times New Roman"/>
          <w:sz w:val="28"/>
          <w:szCs w:val="28"/>
        </w:rPr>
        <w:t>а</w:t>
      </w:r>
      <w:r w:rsidRPr="00AF69E3">
        <w:rPr>
          <w:rFonts w:ascii="Times New Roman" w:hAnsi="Times New Roman" w:cs="Times New Roman"/>
          <w:sz w:val="28"/>
          <w:szCs w:val="28"/>
        </w:rPr>
        <w:t>ции города</w:t>
      </w:r>
    </w:p>
    <w:p w:rsidR="00162504" w:rsidRPr="00AF69E3" w:rsidRDefault="00162504" w:rsidP="00162504">
      <w:pPr>
        <w:pStyle w:val="ConsPlusCell"/>
        <w:tabs>
          <w:tab w:val="left" w:pos="1995"/>
        </w:tabs>
        <w:ind w:left="2832" w:hanging="28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9E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ОВАЛА:</w:t>
      </w:r>
    </w:p>
    <w:p w:rsidR="00162504" w:rsidRPr="00E03159" w:rsidRDefault="00162504" w:rsidP="00162504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E03159">
        <w:rPr>
          <w:rFonts w:ascii="Times New Roman" w:hAnsi="Times New Roman" w:cs="Times New Roman"/>
          <w:sz w:val="28"/>
          <w:szCs w:val="28"/>
        </w:rPr>
        <w:t xml:space="preserve">Климец И.Н. </w:t>
      </w:r>
      <w:r w:rsidRPr="00E03159">
        <w:rPr>
          <w:rFonts w:ascii="Times New Roman" w:hAnsi="Times New Roman" w:cs="Times New Roman"/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</w:t>
      </w:r>
      <w:r w:rsidRPr="00E03159">
        <w:rPr>
          <w:rFonts w:ascii="Times New Roman" w:hAnsi="Times New Roman" w:cs="Times New Roman"/>
          <w:sz w:val="28"/>
          <w:szCs w:val="28"/>
        </w:rPr>
        <w:t>и</w:t>
      </w:r>
      <w:r w:rsidRPr="00E03159">
        <w:rPr>
          <w:rFonts w:ascii="Times New Roman" w:hAnsi="Times New Roman" w:cs="Times New Roman"/>
          <w:sz w:val="28"/>
          <w:szCs w:val="28"/>
        </w:rPr>
        <w:t>ципальной собственности и земельных ресурсов  админ</w:t>
      </w:r>
      <w:r w:rsidRPr="00E03159">
        <w:rPr>
          <w:rFonts w:ascii="Times New Roman" w:hAnsi="Times New Roman" w:cs="Times New Roman"/>
          <w:sz w:val="28"/>
          <w:szCs w:val="28"/>
        </w:rPr>
        <w:t>и</w:t>
      </w:r>
      <w:r w:rsidRPr="00E03159">
        <w:rPr>
          <w:rFonts w:ascii="Times New Roman" w:hAnsi="Times New Roman" w:cs="Times New Roman"/>
          <w:sz w:val="28"/>
          <w:szCs w:val="28"/>
        </w:rPr>
        <w:t>страции города</w:t>
      </w:r>
    </w:p>
    <w:p w:rsidR="00162504" w:rsidRDefault="00162504" w:rsidP="00162504">
      <w:pPr>
        <w:pStyle w:val="ConsPlusCell"/>
        <w:tabs>
          <w:tab w:val="left" w:pos="1995"/>
        </w:tabs>
        <w:ind w:left="2832" w:hanging="283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3056" w:rsidRPr="00AF69E3" w:rsidRDefault="004959F5" w:rsidP="002025D5">
      <w:pPr>
        <w:ind w:left="2340" w:hanging="2340"/>
        <w:jc w:val="both"/>
        <w:rPr>
          <w:sz w:val="28"/>
          <w:szCs w:val="28"/>
        </w:rPr>
      </w:pPr>
      <w:r w:rsidRPr="00AF69E3">
        <w:rPr>
          <w:sz w:val="28"/>
          <w:szCs w:val="28"/>
        </w:rPr>
        <w:t>ПОВЕСТКА ДНЯ:</w:t>
      </w:r>
    </w:p>
    <w:p w:rsidR="00011524" w:rsidRPr="00AF69E3" w:rsidRDefault="007C3056" w:rsidP="00C33E99">
      <w:pPr>
        <w:ind w:right="-89" w:firstLine="708"/>
        <w:jc w:val="both"/>
        <w:rPr>
          <w:sz w:val="28"/>
          <w:szCs w:val="28"/>
        </w:rPr>
      </w:pPr>
      <w:proofErr w:type="gramStart"/>
      <w:r w:rsidRPr="00AF69E3">
        <w:rPr>
          <w:sz w:val="28"/>
          <w:szCs w:val="28"/>
        </w:rPr>
        <w:t xml:space="preserve">Признание претендентов участниками объявленного на </w:t>
      </w:r>
      <w:r w:rsidR="00AF69E3" w:rsidRPr="00AF69E3">
        <w:rPr>
          <w:sz w:val="28"/>
          <w:szCs w:val="28"/>
        </w:rPr>
        <w:t>04.04.2019</w:t>
      </w:r>
      <w:r w:rsidRPr="00AF69E3">
        <w:rPr>
          <w:sz w:val="28"/>
          <w:szCs w:val="28"/>
        </w:rPr>
        <w:t xml:space="preserve"> открытого аукциона </w:t>
      </w:r>
      <w:r w:rsidR="00AF69E3" w:rsidRPr="00AF69E3">
        <w:rPr>
          <w:sz w:val="28"/>
          <w:szCs w:val="28"/>
        </w:rPr>
        <w:t>с открытой формой подачи предложений о цене по продаже муниципальн</w:t>
      </w:r>
      <w:r w:rsidR="00AF69E3" w:rsidRPr="00AF69E3">
        <w:rPr>
          <w:sz w:val="28"/>
          <w:szCs w:val="28"/>
        </w:rPr>
        <w:t>о</w:t>
      </w:r>
      <w:r w:rsidR="00AF69E3" w:rsidRPr="00AF69E3">
        <w:rPr>
          <w:sz w:val="28"/>
          <w:szCs w:val="28"/>
        </w:rPr>
        <w:t>го имущества - резервуара вертикального стального (РВС-2000 м3 - №1), резервуара    вертикального стального (РВС-2000 м3 - №2), резервуара вертикального стального (РВС-2000 м3 - №3), резервуара вертикального стального (РВС-2000 м3 - №4), резе</w:t>
      </w:r>
      <w:r w:rsidR="00AF69E3" w:rsidRPr="00AF69E3">
        <w:rPr>
          <w:sz w:val="28"/>
          <w:szCs w:val="28"/>
        </w:rPr>
        <w:t>р</w:t>
      </w:r>
      <w:r w:rsidR="00AF69E3" w:rsidRPr="00AF69E3">
        <w:rPr>
          <w:sz w:val="28"/>
          <w:szCs w:val="28"/>
        </w:rPr>
        <w:t>вуара вертикального стального (РВС-400 м3 - №5), расположенных  в границах з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мельного участка с кадастровым номером 86:11:0301024</w:t>
      </w:r>
      <w:proofErr w:type="gramEnd"/>
      <w:r w:rsidR="00AF69E3" w:rsidRPr="00AF69E3">
        <w:rPr>
          <w:sz w:val="28"/>
          <w:szCs w:val="28"/>
        </w:rPr>
        <w:t xml:space="preserve">:284 общей площадью </w:t>
      </w:r>
      <w:r w:rsidR="00AF69E3">
        <w:rPr>
          <w:sz w:val="28"/>
          <w:szCs w:val="28"/>
        </w:rPr>
        <w:t xml:space="preserve">                     </w:t>
      </w:r>
      <w:r w:rsidR="00AF69E3" w:rsidRPr="00AF69E3">
        <w:rPr>
          <w:sz w:val="28"/>
          <w:szCs w:val="28"/>
        </w:rPr>
        <w:t xml:space="preserve">22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ород Нижневартовск, улица 2П-2, №18а</w:t>
      </w:r>
      <w:r w:rsidR="00011524" w:rsidRPr="00AF69E3">
        <w:rPr>
          <w:sz w:val="28"/>
          <w:szCs w:val="28"/>
        </w:rPr>
        <w:t>.</w:t>
      </w:r>
    </w:p>
    <w:p w:rsidR="007C3056" w:rsidRPr="00AF69E3" w:rsidRDefault="007C3056" w:rsidP="007C3056">
      <w:pPr>
        <w:ind w:left="2340" w:right="-89" w:hanging="2340"/>
        <w:jc w:val="both"/>
        <w:rPr>
          <w:sz w:val="28"/>
          <w:szCs w:val="28"/>
        </w:rPr>
      </w:pPr>
    </w:p>
    <w:p w:rsidR="002025D5" w:rsidRPr="004959F5" w:rsidRDefault="002025D5" w:rsidP="007C3056">
      <w:pPr>
        <w:ind w:left="2340" w:right="-89" w:hanging="23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АССМОТРЕЛИ:</w:t>
      </w:r>
    </w:p>
    <w:p w:rsidR="007C3056" w:rsidRPr="004959F5" w:rsidRDefault="00C33E99" w:rsidP="007C3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</w:t>
      </w:r>
      <w:r w:rsidR="007C3056" w:rsidRPr="004959F5">
        <w:rPr>
          <w:sz w:val="28"/>
          <w:szCs w:val="28"/>
        </w:rPr>
        <w:t>нформацию организатора открытого аукциона об отсутствии поданных з</w:t>
      </w:r>
      <w:r w:rsidR="007C3056" w:rsidRPr="004959F5">
        <w:rPr>
          <w:sz w:val="28"/>
          <w:szCs w:val="28"/>
        </w:rPr>
        <w:t>а</w:t>
      </w:r>
      <w:r w:rsidR="007C3056" w:rsidRPr="004959F5">
        <w:rPr>
          <w:sz w:val="28"/>
          <w:szCs w:val="28"/>
        </w:rPr>
        <w:t xml:space="preserve">явок на участие в открытом аукционе с открытой формой подачи предложений о цене по продаже </w:t>
      </w:r>
      <w:r w:rsidRPr="00C33E99">
        <w:rPr>
          <w:sz w:val="28"/>
          <w:szCs w:val="28"/>
        </w:rPr>
        <w:t xml:space="preserve">муниципального имущества - </w:t>
      </w:r>
      <w:r w:rsidR="00AF69E3" w:rsidRPr="00AF69E3">
        <w:rPr>
          <w:sz w:val="28"/>
          <w:szCs w:val="28"/>
        </w:rPr>
        <w:t>резервуара вертикального стального (РВС-2000 м3 - №1), резервуара    вертикального стального (РВС-2000 м3 - №2), р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зервуара вертикального стального (РВС-2000 м3 - №3), резервуара вертикального стального (РВС-2000 м3 - №4), резервуара вертикального стального (РВС-400 м3 - №5), расположенных  в границах земельного участка с</w:t>
      </w:r>
      <w:proofErr w:type="gramEnd"/>
      <w:r w:rsidR="00AF69E3" w:rsidRPr="00AF69E3">
        <w:rPr>
          <w:sz w:val="28"/>
          <w:szCs w:val="28"/>
        </w:rPr>
        <w:t xml:space="preserve"> кадастровым номером 86:11:0301024:284 общей площадью 22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ород Нижневартовск, улица 2П-2, №18а</w:t>
      </w:r>
      <w:r w:rsidR="007C3056" w:rsidRPr="004959F5">
        <w:rPr>
          <w:sz w:val="28"/>
          <w:szCs w:val="28"/>
        </w:rPr>
        <w:t>.</w:t>
      </w:r>
    </w:p>
    <w:p w:rsidR="006D1907" w:rsidRDefault="006D1907" w:rsidP="006D1907">
      <w:pPr>
        <w:ind w:firstLine="709"/>
        <w:jc w:val="both"/>
        <w:rPr>
          <w:sz w:val="28"/>
          <w:szCs w:val="28"/>
        </w:rPr>
      </w:pPr>
    </w:p>
    <w:p w:rsidR="007C3056" w:rsidRPr="004959F5" w:rsidRDefault="00F717CB" w:rsidP="00F717CB">
      <w:pPr>
        <w:ind w:left="2340" w:right="-89" w:hanging="2340"/>
        <w:jc w:val="both"/>
        <w:rPr>
          <w:sz w:val="28"/>
          <w:szCs w:val="28"/>
        </w:rPr>
      </w:pPr>
      <w:r w:rsidRPr="00F717CB">
        <w:rPr>
          <w:sz w:val="28"/>
          <w:szCs w:val="28"/>
        </w:rPr>
        <w:t>РЕШИЛИ:</w:t>
      </w:r>
    </w:p>
    <w:p w:rsidR="007C3056" w:rsidRPr="004959F5" w:rsidRDefault="007C3056" w:rsidP="007C3056">
      <w:pPr>
        <w:ind w:firstLine="709"/>
        <w:jc w:val="both"/>
        <w:rPr>
          <w:sz w:val="28"/>
          <w:szCs w:val="28"/>
        </w:rPr>
      </w:pPr>
      <w:r w:rsidRPr="004959F5">
        <w:rPr>
          <w:sz w:val="28"/>
          <w:szCs w:val="28"/>
        </w:rPr>
        <w:t xml:space="preserve">1. </w:t>
      </w:r>
      <w:proofErr w:type="gramStart"/>
      <w:r w:rsidRPr="004959F5">
        <w:rPr>
          <w:sz w:val="28"/>
          <w:szCs w:val="28"/>
        </w:rPr>
        <w:t xml:space="preserve">Признать несостоявшимся открытый аукцион с открытой формой подачи предложений о цене </w:t>
      </w:r>
      <w:r w:rsidR="00C33E99" w:rsidRPr="004959F5">
        <w:rPr>
          <w:sz w:val="28"/>
          <w:szCs w:val="28"/>
        </w:rPr>
        <w:t xml:space="preserve">по продаже </w:t>
      </w:r>
      <w:r w:rsidR="00C33E99" w:rsidRPr="00C33E99">
        <w:rPr>
          <w:sz w:val="28"/>
          <w:szCs w:val="28"/>
        </w:rPr>
        <w:t xml:space="preserve">муниципального имущества - </w:t>
      </w:r>
      <w:r w:rsidR="00AF69E3" w:rsidRPr="00AF69E3">
        <w:rPr>
          <w:sz w:val="28"/>
          <w:szCs w:val="28"/>
        </w:rPr>
        <w:t>резервуара верт</w:t>
      </w:r>
      <w:r w:rsidR="00AF69E3" w:rsidRPr="00AF69E3">
        <w:rPr>
          <w:sz w:val="28"/>
          <w:szCs w:val="28"/>
        </w:rPr>
        <w:t>и</w:t>
      </w:r>
      <w:r w:rsidR="00AF69E3" w:rsidRPr="00AF69E3">
        <w:rPr>
          <w:sz w:val="28"/>
          <w:szCs w:val="28"/>
        </w:rPr>
        <w:t>кального стального (РВС-2000 м3 - №1), резервуара    вертикального стального (РВС-2000 м3 - №2), резервуара вертикального стального (РВС-2000 м3 - №3), р</w:t>
      </w:r>
      <w:r w:rsidR="00AF69E3" w:rsidRPr="00AF69E3">
        <w:rPr>
          <w:sz w:val="28"/>
          <w:szCs w:val="28"/>
        </w:rPr>
        <w:t>е</w:t>
      </w:r>
      <w:r w:rsidR="00AF69E3" w:rsidRPr="00AF69E3">
        <w:rPr>
          <w:sz w:val="28"/>
          <w:szCs w:val="28"/>
        </w:rPr>
        <w:t>зервуара вертикального стального (РВС-2000 м3 - №4), резервуара вертикального стального (РВС-400 м3 - №5), расположенных  в границах земельного участка с к</w:t>
      </w:r>
      <w:r w:rsidR="00AF69E3" w:rsidRPr="00AF69E3">
        <w:rPr>
          <w:sz w:val="28"/>
          <w:szCs w:val="28"/>
        </w:rPr>
        <w:t>а</w:t>
      </w:r>
      <w:r w:rsidR="00AF69E3" w:rsidRPr="00AF69E3">
        <w:rPr>
          <w:sz w:val="28"/>
          <w:szCs w:val="28"/>
        </w:rPr>
        <w:t>дастровым номером 86:11:0301024:284 общей площадью 22</w:t>
      </w:r>
      <w:proofErr w:type="gramEnd"/>
      <w:r w:rsidR="00AF69E3" w:rsidRPr="00AF69E3">
        <w:rPr>
          <w:sz w:val="28"/>
          <w:szCs w:val="28"/>
        </w:rPr>
        <w:t xml:space="preserve"> 271 </w:t>
      </w:r>
      <w:proofErr w:type="spellStart"/>
      <w:r w:rsidR="00AF69E3" w:rsidRPr="00AF69E3">
        <w:rPr>
          <w:sz w:val="28"/>
          <w:szCs w:val="28"/>
        </w:rPr>
        <w:t>кв</w:t>
      </w:r>
      <w:proofErr w:type="gramStart"/>
      <w:r w:rsidR="00AF69E3" w:rsidRPr="00AF69E3">
        <w:rPr>
          <w:sz w:val="28"/>
          <w:szCs w:val="28"/>
        </w:rPr>
        <w:t>.м</w:t>
      </w:r>
      <w:proofErr w:type="spellEnd"/>
      <w:proofErr w:type="gramEnd"/>
      <w:r w:rsidR="00AF69E3" w:rsidRPr="00AF69E3">
        <w:rPr>
          <w:sz w:val="28"/>
          <w:szCs w:val="28"/>
        </w:rPr>
        <w:t xml:space="preserve"> по адресу: г</w:t>
      </w:r>
      <w:r w:rsidR="00AF69E3" w:rsidRPr="00AF69E3">
        <w:rPr>
          <w:sz w:val="28"/>
          <w:szCs w:val="28"/>
        </w:rPr>
        <w:t>о</w:t>
      </w:r>
      <w:r w:rsidR="00AF69E3" w:rsidRPr="00AF69E3">
        <w:rPr>
          <w:sz w:val="28"/>
          <w:szCs w:val="28"/>
        </w:rPr>
        <w:t>род Нижневартовск, улица 2П-2, №18а</w:t>
      </w:r>
      <w:r w:rsidRPr="004959F5">
        <w:rPr>
          <w:sz w:val="28"/>
          <w:szCs w:val="28"/>
        </w:rPr>
        <w:t>,</w:t>
      </w:r>
      <w:r w:rsidR="00B94380">
        <w:rPr>
          <w:sz w:val="28"/>
          <w:szCs w:val="28"/>
        </w:rPr>
        <w:t xml:space="preserve"> в</w:t>
      </w:r>
      <w:r w:rsidRPr="004959F5">
        <w:rPr>
          <w:sz w:val="28"/>
          <w:szCs w:val="28"/>
        </w:rPr>
        <w:t xml:space="preserve"> связи с тем, что на участие в аукционе не подана ни одна заявка.</w:t>
      </w:r>
    </w:p>
    <w:p w:rsidR="007C3056" w:rsidRPr="002A1BDD" w:rsidRDefault="007C3056" w:rsidP="003E29B9">
      <w:pPr>
        <w:pStyle w:val="ConsPlusCell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AF69E3" w:rsidRPr="00AF69E3" w:rsidRDefault="00D0410B" w:rsidP="00D0410B">
      <w:pPr>
        <w:tabs>
          <w:tab w:val="left" w:pos="1008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ан всеми присутствующими членами аукционной комиссии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F1305" w:rsidRPr="001224C7" w:rsidRDefault="00CF1305" w:rsidP="00D0410B">
      <w:pPr>
        <w:pStyle w:val="a6"/>
        <w:tabs>
          <w:tab w:val="left" w:pos="10080"/>
        </w:tabs>
        <w:spacing w:line="480" w:lineRule="auto"/>
        <w:ind w:left="0" w:firstLine="0"/>
        <w:rPr>
          <w:szCs w:val="28"/>
        </w:rPr>
      </w:pPr>
    </w:p>
    <w:sectPr w:rsidR="00CF1305" w:rsidRPr="001224C7" w:rsidSect="00011524">
      <w:pgSz w:w="11906" w:h="16838" w:code="9"/>
      <w:pgMar w:top="709" w:right="567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1524"/>
    <w:rsid w:val="00012CC7"/>
    <w:rsid w:val="00013958"/>
    <w:rsid w:val="00041B54"/>
    <w:rsid w:val="00043C20"/>
    <w:rsid w:val="00044CC7"/>
    <w:rsid w:val="00064E18"/>
    <w:rsid w:val="00067875"/>
    <w:rsid w:val="0006793B"/>
    <w:rsid w:val="00080B44"/>
    <w:rsid w:val="00083951"/>
    <w:rsid w:val="00084C8C"/>
    <w:rsid w:val="000952A7"/>
    <w:rsid w:val="000A2260"/>
    <w:rsid w:val="000A55E8"/>
    <w:rsid w:val="000B0E3B"/>
    <w:rsid w:val="000B19A8"/>
    <w:rsid w:val="000B4C7D"/>
    <w:rsid w:val="000C5614"/>
    <w:rsid w:val="000E6C9E"/>
    <w:rsid w:val="00100AC4"/>
    <w:rsid w:val="00103BB2"/>
    <w:rsid w:val="00107CA8"/>
    <w:rsid w:val="00117B23"/>
    <w:rsid w:val="001224C7"/>
    <w:rsid w:val="001228E2"/>
    <w:rsid w:val="0012634E"/>
    <w:rsid w:val="00135594"/>
    <w:rsid w:val="001371AB"/>
    <w:rsid w:val="001428A9"/>
    <w:rsid w:val="00147D4B"/>
    <w:rsid w:val="00153D7B"/>
    <w:rsid w:val="00162504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1596"/>
    <w:rsid w:val="001C75F3"/>
    <w:rsid w:val="001D4EAF"/>
    <w:rsid w:val="001E00D6"/>
    <w:rsid w:val="001E5511"/>
    <w:rsid w:val="001E6CAE"/>
    <w:rsid w:val="001F6ACE"/>
    <w:rsid w:val="002025D5"/>
    <w:rsid w:val="002036B2"/>
    <w:rsid w:val="002079F0"/>
    <w:rsid w:val="00207F69"/>
    <w:rsid w:val="00213708"/>
    <w:rsid w:val="00213B0E"/>
    <w:rsid w:val="00224EB3"/>
    <w:rsid w:val="00225228"/>
    <w:rsid w:val="002300F4"/>
    <w:rsid w:val="0023185B"/>
    <w:rsid w:val="00234050"/>
    <w:rsid w:val="0024719E"/>
    <w:rsid w:val="002600BE"/>
    <w:rsid w:val="00264224"/>
    <w:rsid w:val="00266F00"/>
    <w:rsid w:val="00266F8B"/>
    <w:rsid w:val="0027245D"/>
    <w:rsid w:val="00276645"/>
    <w:rsid w:val="002876A3"/>
    <w:rsid w:val="00295051"/>
    <w:rsid w:val="00297CF7"/>
    <w:rsid w:val="002A03F7"/>
    <w:rsid w:val="002A1BDD"/>
    <w:rsid w:val="002B0E59"/>
    <w:rsid w:val="002B1374"/>
    <w:rsid w:val="002B14AB"/>
    <w:rsid w:val="002B2E96"/>
    <w:rsid w:val="002B6BA2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AE6"/>
    <w:rsid w:val="00326C88"/>
    <w:rsid w:val="00337C53"/>
    <w:rsid w:val="003455B9"/>
    <w:rsid w:val="00346E0A"/>
    <w:rsid w:val="0035491C"/>
    <w:rsid w:val="003558CB"/>
    <w:rsid w:val="003573F9"/>
    <w:rsid w:val="003636B3"/>
    <w:rsid w:val="00363F45"/>
    <w:rsid w:val="00364A17"/>
    <w:rsid w:val="00365080"/>
    <w:rsid w:val="0037146E"/>
    <w:rsid w:val="0037469E"/>
    <w:rsid w:val="003752E6"/>
    <w:rsid w:val="00377657"/>
    <w:rsid w:val="003809F5"/>
    <w:rsid w:val="0038349E"/>
    <w:rsid w:val="003860CC"/>
    <w:rsid w:val="003867D5"/>
    <w:rsid w:val="0039634A"/>
    <w:rsid w:val="003A14DB"/>
    <w:rsid w:val="003B3636"/>
    <w:rsid w:val="003B4043"/>
    <w:rsid w:val="003C1FF0"/>
    <w:rsid w:val="003C4F63"/>
    <w:rsid w:val="003C7D4E"/>
    <w:rsid w:val="003D0E9B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1480E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7D14"/>
    <w:rsid w:val="00475016"/>
    <w:rsid w:val="004879D5"/>
    <w:rsid w:val="004959F5"/>
    <w:rsid w:val="004975C2"/>
    <w:rsid w:val="004A00EF"/>
    <w:rsid w:val="004B3C9E"/>
    <w:rsid w:val="004B6F75"/>
    <w:rsid w:val="004B7467"/>
    <w:rsid w:val="004C49FE"/>
    <w:rsid w:val="004E09B0"/>
    <w:rsid w:val="004E2046"/>
    <w:rsid w:val="004E687A"/>
    <w:rsid w:val="004F30AB"/>
    <w:rsid w:val="004F4202"/>
    <w:rsid w:val="004F5C5A"/>
    <w:rsid w:val="00513A15"/>
    <w:rsid w:val="00517D14"/>
    <w:rsid w:val="00526534"/>
    <w:rsid w:val="005317F5"/>
    <w:rsid w:val="00543276"/>
    <w:rsid w:val="005439B7"/>
    <w:rsid w:val="00554B1A"/>
    <w:rsid w:val="00556ED3"/>
    <w:rsid w:val="00562770"/>
    <w:rsid w:val="005707E1"/>
    <w:rsid w:val="00570EE7"/>
    <w:rsid w:val="00573C2A"/>
    <w:rsid w:val="00580737"/>
    <w:rsid w:val="00585B6E"/>
    <w:rsid w:val="005A1DBC"/>
    <w:rsid w:val="005A4E35"/>
    <w:rsid w:val="005B4A27"/>
    <w:rsid w:val="005D7E7B"/>
    <w:rsid w:val="005E49D3"/>
    <w:rsid w:val="005E4CD7"/>
    <w:rsid w:val="005E5C75"/>
    <w:rsid w:val="005F1B6D"/>
    <w:rsid w:val="005F54C6"/>
    <w:rsid w:val="005F6E93"/>
    <w:rsid w:val="006071EF"/>
    <w:rsid w:val="00610585"/>
    <w:rsid w:val="00610DDC"/>
    <w:rsid w:val="00615A29"/>
    <w:rsid w:val="00621487"/>
    <w:rsid w:val="006222F5"/>
    <w:rsid w:val="00624687"/>
    <w:rsid w:val="00630541"/>
    <w:rsid w:val="006359A0"/>
    <w:rsid w:val="006431D5"/>
    <w:rsid w:val="00645822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90D3C"/>
    <w:rsid w:val="00695D56"/>
    <w:rsid w:val="00697027"/>
    <w:rsid w:val="006A1B6E"/>
    <w:rsid w:val="006A24B4"/>
    <w:rsid w:val="006A68F7"/>
    <w:rsid w:val="006B1A03"/>
    <w:rsid w:val="006B4C04"/>
    <w:rsid w:val="006B4C45"/>
    <w:rsid w:val="006B64BC"/>
    <w:rsid w:val="006C2436"/>
    <w:rsid w:val="006C52DE"/>
    <w:rsid w:val="006D043A"/>
    <w:rsid w:val="006D1306"/>
    <w:rsid w:val="006D1907"/>
    <w:rsid w:val="006D1F8C"/>
    <w:rsid w:val="006D476F"/>
    <w:rsid w:val="006E7143"/>
    <w:rsid w:val="006F7DA2"/>
    <w:rsid w:val="00701386"/>
    <w:rsid w:val="00712CAC"/>
    <w:rsid w:val="00715812"/>
    <w:rsid w:val="00722B72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812DE"/>
    <w:rsid w:val="00782271"/>
    <w:rsid w:val="007929C0"/>
    <w:rsid w:val="007A0DD9"/>
    <w:rsid w:val="007A4C9A"/>
    <w:rsid w:val="007B3C4B"/>
    <w:rsid w:val="007C3056"/>
    <w:rsid w:val="007C6362"/>
    <w:rsid w:val="007D5752"/>
    <w:rsid w:val="007D5C1E"/>
    <w:rsid w:val="007D6941"/>
    <w:rsid w:val="007E20FD"/>
    <w:rsid w:val="007E61DB"/>
    <w:rsid w:val="007E6291"/>
    <w:rsid w:val="007E6487"/>
    <w:rsid w:val="007F354D"/>
    <w:rsid w:val="007F7630"/>
    <w:rsid w:val="00801FFA"/>
    <w:rsid w:val="00805D7E"/>
    <w:rsid w:val="0082337F"/>
    <w:rsid w:val="008255C1"/>
    <w:rsid w:val="008256B3"/>
    <w:rsid w:val="00834177"/>
    <w:rsid w:val="00834E2C"/>
    <w:rsid w:val="00835B0C"/>
    <w:rsid w:val="00840103"/>
    <w:rsid w:val="00841CA8"/>
    <w:rsid w:val="00846AC5"/>
    <w:rsid w:val="00846CF8"/>
    <w:rsid w:val="0085435C"/>
    <w:rsid w:val="00867BBE"/>
    <w:rsid w:val="00884AA0"/>
    <w:rsid w:val="00884EC8"/>
    <w:rsid w:val="008875F0"/>
    <w:rsid w:val="00891EE3"/>
    <w:rsid w:val="00895B3F"/>
    <w:rsid w:val="008A3788"/>
    <w:rsid w:val="008B55AA"/>
    <w:rsid w:val="008B6D80"/>
    <w:rsid w:val="008C03BE"/>
    <w:rsid w:val="008C08F4"/>
    <w:rsid w:val="008C63A2"/>
    <w:rsid w:val="008D29B4"/>
    <w:rsid w:val="008D4D2E"/>
    <w:rsid w:val="008E6FC5"/>
    <w:rsid w:val="00915094"/>
    <w:rsid w:val="00934CF0"/>
    <w:rsid w:val="00935607"/>
    <w:rsid w:val="00945396"/>
    <w:rsid w:val="009465F6"/>
    <w:rsid w:val="00951045"/>
    <w:rsid w:val="00955552"/>
    <w:rsid w:val="00960EC8"/>
    <w:rsid w:val="0097367D"/>
    <w:rsid w:val="009751E1"/>
    <w:rsid w:val="00993B80"/>
    <w:rsid w:val="009958C4"/>
    <w:rsid w:val="009966B9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3693"/>
    <w:rsid w:val="009E50B5"/>
    <w:rsid w:val="009E5C47"/>
    <w:rsid w:val="009E7299"/>
    <w:rsid w:val="009F39BA"/>
    <w:rsid w:val="009F3CFC"/>
    <w:rsid w:val="00A1140D"/>
    <w:rsid w:val="00A1322E"/>
    <w:rsid w:val="00A17513"/>
    <w:rsid w:val="00A30EF2"/>
    <w:rsid w:val="00A44E3B"/>
    <w:rsid w:val="00A60A57"/>
    <w:rsid w:val="00A6131C"/>
    <w:rsid w:val="00A65920"/>
    <w:rsid w:val="00A7397E"/>
    <w:rsid w:val="00A848FD"/>
    <w:rsid w:val="00A86B3E"/>
    <w:rsid w:val="00A95374"/>
    <w:rsid w:val="00AA16D7"/>
    <w:rsid w:val="00AA6F67"/>
    <w:rsid w:val="00AB3049"/>
    <w:rsid w:val="00AC0486"/>
    <w:rsid w:val="00AC3791"/>
    <w:rsid w:val="00AC647F"/>
    <w:rsid w:val="00AC6E1F"/>
    <w:rsid w:val="00AD4E20"/>
    <w:rsid w:val="00AD529E"/>
    <w:rsid w:val="00AE0542"/>
    <w:rsid w:val="00AE0744"/>
    <w:rsid w:val="00AE5305"/>
    <w:rsid w:val="00AE5C0F"/>
    <w:rsid w:val="00AF69E3"/>
    <w:rsid w:val="00B03850"/>
    <w:rsid w:val="00B254F5"/>
    <w:rsid w:val="00B27F3F"/>
    <w:rsid w:val="00B3152C"/>
    <w:rsid w:val="00B40472"/>
    <w:rsid w:val="00B456FF"/>
    <w:rsid w:val="00B466AD"/>
    <w:rsid w:val="00B5798F"/>
    <w:rsid w:val="00B603CE"/>
    <w:rsid w:val="00B738E5"/>
    <w:rsid w:val="00B82FDF"/>
    <w:rsid w:val="00B905FA"/>
    <w:rsid w:val="00B94380"/>
    <w:rsid w:val="00BA2702"/>
    <w:rsid w:val="00BA2995"/>
    <w:rsid w:val="00BA372D"/>
    <w:rsid w:val="00BA4DF6"/>
    <w:rsid w:val="00BA5E8C"/>
    <w:rsid w:val="00BB031F"/>
    <w:rsid w:val="00BB5D00"/>
    <w:rsid w:val="00BB75F1"/>
    <w:rsid w:val="00BD3978"/>
    <w:rsid w:val="00BE4D88"/>
    <w:rsid w:val="00C00F10"/>
    <w:rsid w:val="00C02F86"/>
    <w:rsid w:val="00C06575"/>
    <w:rsid w:val="00C07657"/>
    <w:rsid w:val="00C131D6"/>
    <w:rsid w:val="00C1751A"/>
    <w:rsid w:val="00C232CA"/>
    <w:rsid w:val="00C32BC1"/>
    <w:rsid w:val="00C33E99"/>
    <w:rsid w:val="00C35A0B"/>
    <w:rsid w:val="00C40079"/>
    <w:rsid w:val="00C44213"/>
    <w:rsid w:val="00C52A7E"/>
    <w:rsid w:val="00C53498"/>
    <w:rsid w:val="00C548C6"/>
    <w:rsid w:val="00C57204"/>
    <w:rsid w:val="00C747F9"/>
    <w:rsid w:val="00C75BF6"/>
    <w:rsid w:val="00C77FA9"/>
    <w:rsid w:val="00C80FEA"/>
    <w:rsid w:val="00C85EF5"/>
    <w:rsid w:val="00C92D2B"/>
    <w:rsid w:val="00C93633"/>
    <w:rsid w:val="00CD6AAC"/>
    <w:rsid w:val="00CE5E89"/>
    <w:rsid w:val="00CE72DF"/>
    <w:rsid w:val="00CF1305"/>
    <w:rsid w:val="00CF1F18"/>
    <w:rsid w:val="00CF435E"/>
    <w:rsid w:val="00CF571D"/>
    <w:rsid w:val="00CF5A8C"/>
    <w:rsid w:val="00D0381E"/>
    <w:rsid w:val="00D0410B"/>
    <w:rsid w:val="00D05923"/>
    <w:rsid w:val="00D102BC"/>
    <w:rsid w:val="00D10D4A"/>
    <w:rsid w:val="00D1316F"/>
    <w:rsid w:val="00D214D0"/>
    <w:rsid w:val="00D40FA3"/>
    <w:rsid w:val="00D41891"/>
    <w:rsid w:val="00D50DCE"/>
    <w:rsid w:val="00D52B4E"/>
    <w:rsid w:val="00D65DF2"/>
    <w:rsid w:val="00D67939"/>
    <w:rsid w:val="00D71540"/>
    <w:rsid w:val="00D81252"/>
    <w:rsid w:val="00D8132C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24D6"/>
    <w:rsid w:val="00DE3B40"/>
    <w:rsid w:val="00DF0D45"/>
    <w:rsid w:val="00DF2056"/>
    <w:rsid w:val="00DF6BF0"/>
    <w:rsid w:val="00DF7BFF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66E18"/>
    <w:rsid w:val="00E716E6"/>
    <w:rsid w:val="00E742FE"/>
    <w:rsid w:val="00E80D43"/>
    <w:rsid w:val="00E85886"/>
    <w:rsid w:val="00E95033"/>
    <w:rsid w:val="00E96DD0"/>
    <w:rsid w:val="00EA0B5C"/>
    <w:rsid w:val="00EA615E"/>
    <w:rsid w:val="00EB5095"/>
    <w:rsid w:val="00ED2D59"/>
    <w:rsid w:val="00ED6F6C"/>
    <w:rsid w:val="00EE3D0D"/>
    <w:rsid w:val="00F063D0"/>
    <w:rsid w:val="00F069E3"/>
    <w:rsid w:val="00F1293C"/>
    <w:rsid w:val="00F1625C"/>
    <w:rsid w:val="00F16666"/>
    <w:rsid w:val="00F20359"/>
    <w:rsid w:val="00F21715"/>
    <w:rsid w:val="00F31ACB"/>
    <w:rsid w:val="00F33B2B"/>
    <w:rsid w:val="00F37753"/>
    <w:rsid w:val="00F4482A"/>
    <w:rsid w:val="00F460E7"/>
    <w:rsid w:val="00F46DF1"/>
    <w:rsid w:val="00F51134"/>
    <w:rsid w:val="00F51E29"/>
    <w:rsid w:val="00F62BA9"/>
    <w:rsid w:val="00F65DCA"/>
    <w:rsid w:val="00F6607C"/>
    <w:rsid w:val="00F717CB"/>
    <w:rsid w:val="00F7418A"/>
    <w:rsid w:val="00F9754B"/>
    <w:rsid w:val="00FA0F4C"/>
    <w:rsid w:val="00FA2EAC"/>
    <w:rsid w:val="00FA577D"/>
    <w:rsid w:val="00FA6C90"/>
    <w:rsid w:val="00FC1029"/>
    <w:rsid w:val="00FC28D4"/>
    <w:rsid w:val="00FC58B8"/>
    <w:rsid w:val="00FC6C69"/>
    <w:rsid w:val="00FD0580"/>
    <w:rsid w:val="00FD0A08"/>
    <w:rsid w:val="00FD2596"/>
    <w:rsid w:val="00FD37FF"/>
    <w:rsid w:val="00FD5B4D"/>
    <w:rsid w:val="00FD73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Название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D8FD-C9B8-4FE0-842D-E366542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Лукафина Евгения Николаевна</cp:lastModifiedBy>
  <cp:revision>2</cp:revision>
  <cp:lastPrinted>2019-04-01T10:23:00Z</cp:lastPrinted>
  <dcterms:created xsi:type="dcterms:W3CDTF">2019-04-02T12:24:00Z</dcterms:created>
  <dcterms:modified xsi:type="dcterms:W3CDTF">2019-04-02T12:24:00Z</dcterms:modified>
</cp:coreProperties>
</file>